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</w:t>
            </w:r>
            <w:r w:rsidR="00991418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</w:t>
            </w:r>
            <w:r w:rsidR="00991418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991418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427AB2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</w:t>
            </w:r>
            <w:r w:rsidR="00991418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9141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1418" w:rsidRPr="00991418" w:rsidRDefault="00991418" w:rsidP="009914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41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1418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141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991418">
              <w:rPr>
                <w:rFonts w:ascii="Times New Roman" w:hAnsi="Times New Roman" w:cs="Times New Roman"/>
                <w:color w:val="000000"/>
              </w:rPr>
              <w:t>Юбилейная</w:t>
            </w:r>
            <w:proofErr w:type="gramEnd"/>
            <w:r w:rsidRPr="00991418">
              <w:rPr>
                <w:rFonts w:ascii="Times New Roman" w:hAnsi="Times New Roman" w:cs="Times New Roman"/>
                <w:color w:val="000000"/>
              </w:rPr>
              <w:t xml:space="preserve"> в районе дом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418" w:rsidRPr="00991418" w:rsidRDefault="00991418" w:rsidP="0099141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991418">
              <w:rPr>
                <w:rFonts w:ascii="Times New Roman" w:hAnsi="Times New Roman" w:cs="Times New Roman"/>
              </w:rPr>
              <w:t>21.05.21 г., 19:0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418" w:rsidRPr="00991418" w:rsidRDefault="00991418" w:rsidP="009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418" w:rsidRPr="00991418" w:rsidRDefault="00991418" w:rsidP="00991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41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418" w:rsidRPr="00991418" w:rsidRDefault="00991418" w:rsidP="00991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а кровля, о</w:t>
            </w:r>
            <w:r w:rsidRPr="00991418">
              <w:rPr>
                <w:rFonts w:ascii="Times New Roman" w:hAnsi="Times New Roman" w:cs="Times New Roman"/>
              </w:rPr>
              <w:t xml:space="preserve">бщая площадь пожара 200 </w:t>
            </w:r>
            <w:proofErr w:type="spellStart"/>
            <w:r w:rsidRPr="00991418">
              <w:rPr>
                <w:rFonts w:ascii="Times New Roman" w:hAnsi="Times New Roman" w:cs="Times New Roman"/>
              </w:rPr>
              <w:t>м</w:t>
            </w:r>
            <w:proofErr w:type="gramStart"/>
            <w:r w:rsidRPr="00991418">
              <w:rPr>
                <w:rFonts w:ascii="Times New Roman" w:hAnsi="Times New Roman" w:cs="Times New Roman"/>
              </w:rPr>
              <w:t>.к</w:t>
            </w:r>
            <w:proofErr w:type="gramEnd"/>
            <w:r w:rsidRPr="0099141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418" w:rsidRPr="00991418" w:rsidRDefault="00991418" w:rsidP="00991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418" w:rsidRDefault="00991418" w:rsidP="009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418" w:rsidRPr="007259DD" w:rsidRDefault="00991418" w:rsidP="009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418" w:rsidRDefault="00991418" w:rsidP="009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991418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27AB2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64FE6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423E2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3F2EED"/>
    <w:rsid w:val="00401463"/>
    <w:rsid w:val="00402150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1FD9"/>
    <w:rsid w:val="00D02AE1"/>
    <w:rsid w:val="00D0482C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5-23T05:39:00Z</dcterms:created>
  <dcterms:modified xsi:type="dcterms:W3CDTF">2021-05-23T05:39:00Z</dcterms:modified>
</cp:coreProperties>
</file>